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9FC" w:rsidRPr="00EA27EC" w:rsidRDefault="00E429FC" w:rsidP="00971F3C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sz w:val="40"/>
          <w:szCs w:val="40"/>
          <w:lang w:eastAsia="hr-HR"/>
        </w:rPr>
      </w:pPr>
      <w:r w:rsidRPr="00EA27EC">
        <w:rPr>
          <w:rFonts w:ascii="Times New Roman" w:eastAsia="Times New Roman" w:hAnsi="Times New Roman" w:cs="Times New Roman"/>
          <w:sz w:val="40"/>
          <w:szCs w:val="40"/>
          <w:lang w:eastAsia="hr-HR"/>
        </w:rPr>
        <w:t xml:space="preserve">Poziv na razgovor – javni natječaj Klasa </w:t>
      </w:r>
      <w:r>
        <w:rPr>
          <w:rFonts w:ascii="Times New Roman" w:eastAsia="Times New Roman" w:hAnsi="Times New Roman" w:cs="Times New Roman"/>
          <w:sz w:val="40"/>
          <w:szCs w:val="40"/>
          <w:lang w:eastAsia="hr-HR"/>
        </w:rPr>
        <w:t>56</w:t>
      </w:r>
    </w:p>
    <w:p w:rsidR="00E429FC" w:rsidRPr="00EA27EC" w:rsidRDefault="00E429FC" w:rsidP="00971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hr-HR"/>
        </w:rPr>
      </w:pPr>
    </w:p>
    <w:p w:rsidR="00E429FC" w:rsidRPr="00EA27EC" w:rsidRDefault="00E429FC" w:rsidP="00971F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27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Pr="00EA27EC">
        <w:rPr>
          <w:rFonts w:ascii="Times New Roman" w:hAnsi="Times New Roman" w:cs="Times New Roman"/>
          <w:sz w:val="24"/>
          <w:szCs w:val="24"/>
        </w:rPr>
        <w:t xml:space="preserve">Javni </w:t>
      </w:r>
      <w:r w:rsidRPr="00F02118">
        <w:rPr>
          <w:rFonts w:ascii="Times New Roman" w:hAnsi="Times New Roman" w:cs="Times New Roman"/>
          <w:sz w:val="24"/>
          <w:szCs w:val="24"/>
        </w:rPr>
        <w:t>natječaj KLASA: 112-02/18-01/</w:t>
      </w:r>
      <w:r>
        <w:rPr>
          <w:rFonts w:ascii="Times New Roman" w:hAnsi="Times New Roman" w:cs="Times New Roman"/>
          <w:sz w:val="24"/>
          <w:szCs w:val="24"/>
        </w:rPr>
        <w:t>56</w:t>
      </w:r>
      <w:r w:rsidRPr="00F02118">
        <w:rPr>
          <w:rFonts w:ascii="Times New Roman" w:hAnsi="Times New Roman" w:cs="Times New Roman"/>
          <w:sz w:val="24"/>
          <w:szCs w:val="24"/>
        </w:rPr>
        <w:t>, URBROJ: 426-02</w:t>
      </w:r>
      <w:r>
        <w:rPr>
          <w:rFonts w:ascii="Times New Roman" w:hAnsi="Times New Roman" w:cs="Times New Roman"/>
          <w:sz w:val="24"/>
          <w:szCs w:val="24"/>
        </w:rPr>
        <w:t>-03/1-18-5</w:t>
      </w:r>
      <w:r w:rsidRPr="00F02118">
        <w:rPr>
          <w:rFonts w:ascii="Times New Roman" w:hAnsi="Times New Roman" w:cs="Times New Roman"/>
          <w:sz w:val="24"/>
          <w:szCs w:val="24"/>
        </w:rPr>
        <w:t xml:space="preserve">, objavljen u „Narodnim novinama“ broj </w:t>
      </w:r>
      <w:r>
        <w:rPr>
          <w:rFonts w:ascii="Times New Roman" w:hAnsi="Times New Roman" w:cs="Times New Roman"/>
          <w:sz w:val="24"/>
          <w:szCs w:val="24"/>
        </w:rPr>
        <w:t>83</w:t>
      </w:r>
      <w:r w:rsidRPr="00F02118">
        <w:rPr>
          <w:rFonts w:ascii="Times New Roman" w:hAnsi="Times New Roman" w:cs="Times New Roman"/>
          <w:sz w:val="24"/>
          <w:szCs w:val="24"/>
        </w:rPr>
        <w:t xml:space="preserve">/18 od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F0211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02118">
        <w:rPr>
          <w:rFonts w:ascii="Times New Roman" w:hAnsi="Times New Roman" w:cs="Times New Roman"/>
          <w:sz w:val="24"/>
          <w:szCs w:val="24"/>
        </w:rPr>
        <w:t xml:space="preserve">.2018. godine, na internetskoj stranici Hrvatskog zavoda za zapošljavanje dana </w:t>
      </w:r>
      <w:r>
        <w:rPr>
          <w:rFonts w:ascii="Times New Roman" w:hAnsi="Times New Roman" w:cs="Times New Roman"/>
          <w:sz w:val="24"/>
          <w:szCs w:val="24"/>
        </w:rPr>
        <w:t>19.</w:t>
      </w:r>
      <w:r w:rsidRPr="00F0211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02118">
        <w:rPr>
          <w:rFonts w:ascii="Times New Roman" w:hAnsi="Times New Roman" w:cs="Times New Roman"/>
          <w:sz w:val="24"/>
          <w:szCs w:val="24"/>
        </w:rPr>
        <w:t xml:space="preserve">.2018. godine, broj biltena </w:t>
      </w:r>
      <w:r>
        <w:rPr>
          <w:rFonts w:ascii="Times New Roman" w:hAnsi="Times New Roman" w:cs="Times New Roman"/>
          <w:sz w:val="24"/>
          <w:szCs w:val="24"/>
        </w:rPr>
        <w:t>181</w:t>
      </w:r>
      <w:r w:rsidRPr="00F02118">
        <w:rPr>
          <w:rFonts w:ascii="Times New Roman" w:hAnsi="Times New Roman" w:cs="Times New Roman"/>
          <w:sz w:val="24"/>
          <w:szCs w:val="24"/>
        </w:rPr>
        <w:t xml:space="preserve">, te na </w:t>
      </w:r>
      <w:r w:rsidRPr="00EA27EC">
        <w:rPr>
          <w:rFonts w:ascii="Times New Roman" w:hAnsi="Times New Roman" w:cs="Times New Roman"/>
          <w:sz w:val="24"/>
          <w:szCs w:val="24"/>
        </w:rPr>
        <w:t xml:space="preserve">internetskoj stranici Zavoda za vještačenje, profesionalnu rehabilitaciju i zapošljavanje osoba s invaliditetom, </w:t>
      </w:r>
      <w:r>
        <w:rPr>
          <w:rFonts w:ascii="Times New Roman" w:hAnsi="Times New Roman" w:cs="Times New Roman"/>
          <w:sz w:val="24"/>
          <w:szCs w:val="24"/>
        </w:rPr>
        <w:t xml:space="preserve">pozivaju s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ljedeći kandidati za radno mjesto:</w:t>
      </w:r>
      <w:r w:rsidRPr="00EA27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E429FC" w:rsidRPr="00EA27EC" w:rsidRDefault="00E429FC" w:rsidP="00971F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27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 SREDIŠNJI URED</w:t>
      </w:r>
    </w:p>
    <w:p w:rsidR="006B472F" w:rsidRDefault="00DD0EEA" w:rsidP="00971F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- </w:t>
      </w:r>
      <w:r w:rsidRPr="00DD0EEA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samostalni </w:t>
      </w:r>
      <w:r w:rsidR="00E429FC" w:rsidRPr="00DD0EEA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stručni referent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II.</w:t>
      </w:r>
      <w:r w:rsidR="00791641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,</w:t>
      </w:r>
      <w:r w:rsidR="000E0CB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ektor za zapošljavanje i kontrolu</w:t>
      </w:r>
      <w:r w:rsidR="00E429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lužba za zapošljavanje i poticaje</w:t>
      </w:r>
    </w:p>
    <w:p w:rsidR="00E429FC" w:rsidRPr="006B472F" w:rsidRDefault="00E429FC" w:rsidP="00971F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27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pristupe na intervju, na adresu </w:t>
      </w:r>
      <w:r w:rsidRPr="00EA27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ntuna Mihanovića 3</w:t>
      </w:r>
      <w:r w:rsidRPr="00EA27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EA27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greb, </w:t>
      </w:r>
      <w:r w:rsidR="00BE048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oba br. 27</w:t>
      </w:r>
    </w:p>
    <w:p w:rsidR="00E429FC" w:rsidRPr="00791641" w:rsidRDefault="00E429FC" w:rsidP="00E429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</w:pPr>
      <w:r w:rsidRPr="007916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 xml:space="preserve">dana </w:t>
      </w:r>
      <w:r w:rsidR="00DD0EEA" w:rsidRPr="007916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16</w:t>
      </w:r>
      <w:r w:rsidRPr="007916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.</w:t>
      </w:r>
      <w:r w:rsidR="00DD0EEA" w:rsidRPr="007916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11</w:t>
      </w:r>
      <w:r w:rsidR="00492386" w:rsidRPr="007916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.2018. u</w:t>
      </w:r>
      <w:r w:rsidR="00791641" w:rsidRPr="007916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 xml:space="preserve"> </w:t>
      </w:r>
      <w:r w:rsidR="00791641" w:rsidRPr="007916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08,3</w:t>
      </w:r>
      <w:r w:rsidR="007916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0 sati:</w:t>
      </w:r>
    </w:p>
    <w:tbl>
      <w:tblPr>
        <w:tblStyle w:val="Reetkatablice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701"/>
        <w:gridCol w:w="2976"/>
      </w:tblGrid>
      <w:tr w:rsidR="00EA27EC" w:rsidRPr="00EA27EC" w:rsidTr="005312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A64" w:rsidRPr="00EA27EC" w:rsidRDefault="00896A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7EC">
              <w:rPr>
                <w:rFonts w:ascii="Times New Roman" w:hAnsi="Times New Roman" w:cs="Times New Roman"/>
                <w:b/>
                <w:sz w:val="18"/>
                <w:szCs w:val="18"/>
              </w:rPr>
              <w:t>IDENTIFIKACIJSKI BRO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A64" w:rsidRPr="00EA27EC" w:rsidRDefault="00896A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7EC">
              <w:rPr>
                <w:rFonts w:ascii="Times New Roman" w:hAnsi="Times New Roman" w:cs="Times New Roman"/>
                <w:b/>
                <w:sz w:val="18"/>
                <w:szCs w:val="18"/>
              </w:rPr>
              <w:t>INICIJALI KANDIDATA</w:t>
            </w:r>
          </w:p>
          <w:p w:rsidR="00896A64" w:rsidRPr="00EA27EC" w:rsidRDefault="00896A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7EC">
              <w:rPr>
                <w:rFonts w:ascii="Times New Roman" w:hAnsi="Times New Roman" w:cs="Times New Roman"/>
                <w:b/>
                <w:sz w:val="18"/>
                <w:szCs w:val="18"/>
              </w:rPr>
              <w:t>(IME. PREZI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A64" w:rsidRPr="00EA27EC" w:rsidRDefault="00896A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7EC">
              <w:rPr>
                <w:rFonts w:ascii="Times New Roman" w:hAnsi="Times New Roman" w:cs="Times New Roman"/>
                <w:b/>
                <w:sz w:val="18"/>
                <w:szCs w:val="18"/>
              </w:rPr>
              <w:t>DATUM ROĐENJ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A64" w:rsidRPr="00EA27EC" w:rsidRDefault="00896A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7EC">
              <w:rPr>
                <w:rFonts w:ascii="Times New Roman" w:hAnsi="Times New Roman" w:cs="Times New Roman"/>
                <w:b/>
                <w:sz w:val="18"/>
                <w:szCs w:val="18"/>
              </w:rPr>
              <w:t>MJESTO</w:t>
            </w:r>
          </w:p>
          <w:p w:rsidR="00896A64" w:rsidRPr="00EA27EC" w:rsidRDefault="00896A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7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EBIVALIŠTA / BORAVIŠTA</w:t>
            </w:r>
          </w:p>
        </w:tc>
      </w:tr>
      <w:tr w:rsidR="00EA27EC" w:rsidRPr="00EA27EC" w:rsidTr="005312D7">
        <w:trPr>
          <w:trHeight w:val="2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0B" w:rsidRPr="00EA27EC" w:rsidRDefault="00DD0EEA" w:rsidP="00B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0B" w:rsidRPr="00EA27EC" w:rsidRDefault="00DD0EEA" w:rsidP="00B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L</w:t>
            </w:r>
            <w:r w:rsidR="006B4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0B" w:rsidRPr="00EA27EC" w:rsidRDefault="00DD0EEA" w:rsidP="006B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A4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1986</w:t>
            </w:r>
            <w:r w:rsidR="001A4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0B" w:rsidRPr="00EA27EC" w:rsidRDefault="001A4DE0" w:rsidP="00EE3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</w:tr>
      <w:tr w:rsidR="001A4DE0" w:rsidRPr="00EA27EC" w:rsidTr="005312D7">
        <w:trPr>
          <w:trHeight w:val="2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E0" w:rsidRDefault="00492386" w:rsidP="00B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E0" w:rsidRDefault="00492386" w:rsidP="00B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E0" w:rsidRDefault="00492386" w:rsidP="00B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1988</w:t>
            </w:r>
            <w:r w:rsidR="001A4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E0" w:rsidRDefault="001A4DE0" w:rsidP="00EE3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</w:tr>
      <w:tr w:rsidR="001A4DE0" w:rsidRPr="00EA27EC" w:rsidTr="005312D7">
        <w:trPr>
          <w:trHeight w:val="2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E0" w:rsidRDefault="00492386" w:rsidP="00B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E0" w:rsidRDefault="00492386" w:rsidP="00B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G</w:t>
            </w:r>
            <w:r w:rsidR="006B4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E0" w:rsidRDefault="00492386" w:rsidP="006B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A4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1961</w:t>
            </w:r>
            <w:r w:rsidR="001A4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E0" w:rsidRDefault="001A4DE0" w:rsidP="00EE3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</w:tr>
      <w:tr w:rsidR="00DD0EEA" w:rsidRPr="00EA27EC" w:rsidTr="005312D7">
        <w:trPr>
          <w:trHeight w:val="2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EA" w:rsidRDefault="00492386" w:rsidP="00B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EA" w:rsidRDefault="00492386" w:rsidP="00B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K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EA" w:rsidRDefault="00492386" w:rsidP="006B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198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EA" w:rsidRDefault="00492386" w:rsidP="00EE3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tomača/Zagreb</w:t>
            </w:r>
          </w:p>
        </w:tc>
      </w:tr>
      <w:tr w:rsidR="00DD0EEA" w:rsidRPr="00EA27EC" w:rsidTr="005312D7">
        <w:trPr>
          <w:trHeight w:val="2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EA" w:rsidRDefault="00492386" w:rsidP="00B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EA" w:rsidRDefault="00492386" w:rsidP="00B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Z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EA" w:rsidRDefault="00492386" w:rsidP="006B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199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EA" w:rsidRDefault="00492386" w:rsidP="00EE3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</w:tr>
      <w:tr w:rsidR="00DD0EEA" w:rsidRPr="00EA27EC" w:rsidTr="005312D7">
        <w:trPr>
          <w:trHeight w:val="2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EA" w:rsidRDefault="00492386" w:rsidP="00B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EA" w:rsidRDefault="00492386" w:rsidP="00B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K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EA" w:rsidRDefault="00492386" w:rsidP="006B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198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EA" w:rsidRDefault="00492386" w:rsidP="00EE3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</w:tr>
      <w:tr w:rsidR="009C3282" w:rsidRPr="00EA27EC" w:rsidTr="005312D7">
        <w:trPr>
          <w:trHeight w:val="2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82" w:rsidRPr="00EA27EC" w:rsidRDefault="009C3282" w:rsidP="009C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82" w:rsidRPr="00EA27EC" w:rsidRDefault="009C3282" w:rsidP="009C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82" w:rsidRPr="00EA27EC" w:rsidRDefault="009C3282" w:rsidP="009C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19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82" w:rsidRPr="00EA27EC" w:rsidRDefault="009C3282" w:rsidP="009C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</w:tr>
      <w:tr w:rsidR="009C3282" w:rsidRPr="00EA27EC" w:rsidTr="005312D7">
        <w:trPr>
          <w:trHeight w:val="2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82" w:rsidRDefault="009C3282" w:rsidP="009C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82" w:rsidRDefault="009C3282" w:rsidP="009C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Š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82" w:rsidRDefault="009C3282" w:rsidP="009C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197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82" w:rsidRDefault="009C3282" w:rsidP="009C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</w:tr>
      <w:tr w:rsidR="009C3282" w:rsidRPr="00EA27EC" w:rsidTr="005312D7">
        <w:trPr>
          <w:trHeight w:val="2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82" w:rsidRDefault="009C3282" w:rsidP="009C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82" w:rsidRDefault="009C3282" w:rsidP="009C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Š.K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82" w:rsidRDefault="009C3282" w:rsidP="009C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983.</w:t>
            </w:r>
            <w:bookmarkStart w:id="0" w:name="_GoBack"/>
            <w:bookmarkEnd w:id="0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82" w:rsidRDefault="009C3282" w:rsidP="009C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ić-Grad</w:t>
            </w:r>
          </w:p>
        </w:tc>
      </w:tr>
      <w:tr w:rsidR="009C3282" w:rsidRPr="00EA27EC" w:rsidTr="005312D7">
        <w:trPr>
          <w:trHeight w:val="2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82" w:rsidRDefault="009C3282" w:rsidP="009C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82" w:rsidRDefault="009C3282" w:rsidP="009C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82" w:rsidRDefault="009C3282" w:rsidP="009C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99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82" w:rsidRDefault="009C3282" w:rsidP="009C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vets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aljevec</w:t>
            </w:r>
            <w:proofErr w:type="spellEnd"/>
          </w:p>
        </w:tc>
      </w:tr>
      <w:tr w:rsidR="009C3282" w:rsidRPr="00EA27EC" w:rsidTr="005312D7">
        <w:trPr>
          <w:trHeight w:val="2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82" w:rsidRDefault="009C3282" w:rsidP="009C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82" w:rsidRDefault="009C3282" w:rsidP="009C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82" w:rsidRDefault="009C3282" w:rsidP="009C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197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82" w:rsidRDefault="009C3282" w:rsidP="009C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a Gradiška</w:t>
            </w:r>
          </w:p>
        </w:tc>
      </w:tr>
      <w:tr w:rsidR="009C3282" w:rsidRPr="00EA27EC" w:rsidTr="005312D7">
        <w:trPr>
          <w:trHeight w:val="2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82" w:rsidRDefault="009C3282" w:rsidP="009C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82" w:rsidRDefault="009C3282" w:rsidP="009C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82" w:rsidRDefault="009C3282" w:rsidP="009C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1983</w:t>
            </w:r>
            <w:r w:rsidR="001E5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82" w:rsidRDefault="009C3282" w:rsidP="009C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</w:tr>
    </w:tbl>
    <w:p w:rsidR="00492386" w:rsidRDefault="00492386" w:rsidP="005312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6374" w:rsidRPr="00EA27EC" w:rsidRDefault="00A26374" w:rsidP="00A26374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EA27EC">
        <w:rPr>
          <w:rFonts w:ascii="Times New Roman" w:hAnsi="Times New Roman" w:cs="Times New Roman"/>
          <w:i/>
          <w:sz w:val="24"/>
          <w:szCs w:val="24"/>
          <w:lang w:eastAsia="hr-HR"/>
        </w:rPr>
        <w:t>Kontakt podaci za eventualne dodatne obavijesti</w:t>
      </w:r>
      <w:r w:rsidRPr="00EA27EC">
        <w:rPr>
          <w:rFonts w:ascii="Times New Roman" w:hAnsi="Times New Roman" w:cs="Times New Roman"/>
          <w:sz w:val="24"/>
          <w:szCs w:val="24"/>
          <w:lang w:eastAsia="hr-HR"/>
        </w:rPr>
        <w:t>:</w:t>
      </w:r>
    </w:p>
    <w:p w:rsidR="00A26374" w:rsidRPr="00EA27EC" w:rsidRDefault="00A26374" w:rsidP="00A26374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EA27EC">
        <w:rPr>
          <w:rFonts w:ascii="Times New Roman" w:hAnsi="Times New Roman" w:cs="Times New Roman"/>
          <w:sz w:val="24"/>
          <w:szCs w:val="24"/>
          <w:lang w:eastAsia="hr-HR"/>
        </w:rPr>
        <w:t>telefon: 01/6</w:t>
      </w:r>
      <w:r w:rsidR="006B472F">
        <w:rPr>
          <w:rFonts w:ascii="Times New Roman" w:hAnsi="Times New Roman" w:cs="Times New Roman"/>
          <w:sz w:val="24"/>
          <w:szCs w:val="24"/>
          <w:lang w:eastAsia="hr-HR"/>
        </w:rPr>
        <w:t>184</w:t>
      </w:r>
      <w:r w:rsidRPr="00EA27EC">
        <w:rPr>
          <w:rFonts w:ascii="Times New Roman" w:hAnsi="Times New Roman" w:cs="Times New Roman"/>
          <w:sz w:val="24"/>
          <w:szCs w:val="24"/>
          <w:lang w:eastAsia="hr-HR"/>
        </w:rPr>
        <w:t>-</w:t>
      </w:r>
      <w:r w:rsidR="006B472F">
        <w:rPr>
          <w:rFonts w:ascii="Times New Roman" w:hAnsi="Times New Roman" w:cs="Times New Roman"/>
          <w:sz w:val="24"/>
          <w:szCs w:val="24"/>
          <w:lang w:eastAsia="hr-HR"/>
        </w:rPr>
        <w:t>730</w:t>
      </w:r>
      <w:r w:rsidRPr="00EA27E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:rsidR="00A26374" w:rsidRPr="00EA27EC" w:rsidRDefault="00A26374" w:rsidP="00A26374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EA27EC">
        <w:rPr>
          <w:rFonts w:ascii="Times New Roman" w:hAnsi="Times New Roman" w:cs="Times New Roman"/>
          <w:sz w:val="24"/>
          <w:szCs w:val="24"/>
          <w:lang w:eastAsia="hr-HR"/>
        </w:rPr>
        <w:t>e-mail:</w:t>
      </w:r>
      <w:r w:rsidR="006B472F">
        <w:rPr>
          <w:rFonts w:ascii="Times New Roman" w:hAnsi="Times New Roman" w:cs="Times New Roman"/>
          <w:sz w:val="24"/>
          <w:szCs w:val="24"/>
          <w:lang w:eastAsia="hr-HR"/>
        </w:rPr>
        <w:t xml:space="preserve"> BJazbec</w:t>
      </w:r>
      <w:r w:rsidRPr="00EA27EC">
        <w:rPr>
          <w:rFonts w:ascii="Times New Roman" w:hAnsi="Times New Roman" w:cs="Times New Roman"/>
          <w:sz w:val="24"/>
          <w:szCs w:val="24"/>
          <w:lang w:eastAsia="hr-HR"/>
        </w:rPr>
        <w:t>@zosi.hr</w:t>
      </w:r>
    </w:p>
    <w:sectPr w:rsidR="00A26374" w:rsidRPr="00EA27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40136"/>
    <w:multiLevelType w:val="hybridMultilevel"/>
    <w:tmpl w:val="30EE65CE"/>
    <w:lvl w:ilvl="0" w:tplc="5CC8F20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C2"/>
    <w:rsid w:val="000470A7"/>
    <w:rsid w:val="000E0CB4"/>
    <w:rsid w:val="000E58BD"/>
    <w:rsid w:val="000E6A18"/>
    <w:rsid w:val="000F4F5E"/>
    <w:rsid w:val="00165243"/>
    <w:rsid w:val="00184BF4"/>
    <w:rsid w:val="001A4DE0"/>
    <w:rsid w:val="001B20C8"/>
    <w:rsid w:val="001D5033"/>
    <w:rsid w:val="001E53E7"/>
    <w:rsid w:val="001F4E20"/>
    <w:rsid w:val="00290D79"/>
    <w:rsid w:val="0029193A"/>
    <w:rsid w:val="002A3ABB"/>
    <w:rsid w:val="002E7844"/>
    <w:rsid w:val="003123C1"/>
    <w:rsid w:val="0039452D"/>
    <w:rsid w:val="003C17E2"/>
    <w:rsid w:val="00405693"/>
    <w:rsid w:val="004241F5"/>
    <w:rsid w:val="004523C2"/>
    <w:rsid w:val="00461351"/>
    <w:rsid w:val="004816AB"/>
    <w:rsid w:val="00492386"/>
    <w:rsid w:val="004A165B"/>
    <w:rsid w:val="004C1937"/>
    <w:rsid w:val="004E7249"/>
    <w:rsid w:val="005312D7"/>
    <w:rsid w:val="00552AED"/>
    <w:rsid w:val="005979AD"/>
    <w:rsid w:val="005A4E9D"/>
    <w:rsid w:val="005B2A78"/>
    <w:rsid w:val="00636831"/>
    <w:rsid w:val="00641207"/>
    <w:rsid w:val="00641C31"/>
    <w:rsid w:val="00672A8B"/>
    <w:rsid w:val="006B472F"/>
    <w:rsid w:val="006B51A3"/>
    <w:rsid w:val="006E09AC"/>
    <w:rsid w:val="006E24DC"/>
    <w:rsid w:val="006F496F"/>
    <w:rsid w:val="00701252"/>
    <w:rsid w:val="0073474F"/>
    <w:rsid w:val="00791641"/>
    <w:rsid w:val="007C4DF5"/>
    <w:rsid w:val="007F0FCC"/>
    <w:rsid w:val="00833837"/>
    <w:rsid w:val="00870C1B"/>
    <w:rsid w:val="00896A64"/>
    <w:rsid w:val="008A342F"/>
    <w:rsid w:val="008E684D"/>
    <w:rsid w:val="009158E4"/>
    <w:rsid w:val="00931C48"/>
    <w:rsid w:val="00963F97"/>
    <w:rsid w:val="00976975"/>
    <w:rsid w:val="00994979"/>
    <w:rsid w:val="009C3282"/>
    <w:rsid w:val="00A064AD"/>
    <w:rsid w:val="00A2330F"/>
    <w:rsid w:val="00A26374"/>
    <w:rsid w:val="00A31F3A"/>
    <w:rsid w:val="00A352D3"/>
    <w:rsid w:val="00A65047"/>
    <w:rsid w:val="00AE1DAA"/>
    <w:rsid w:val="00AF1CDC"/>
    <w:rsid w:val="00B36B0B"/>
    <w:rsid w:val="00B53A59"/>
    <w:rsid w:val="00B9552B"/>
    <w:rsid w:val="00BE0489"/>
    <w:rsid w:val="00C25C6F"/>
    <w:rsid w:val="00C2693D"/>
    <w:rsid w:val="00C31790"/>
    <w:rsid w:val="00C60744"/>
    <w:rsid w:val="00C63822"/>
    <w:rsid w:val="00C65BFD"/>
    <w:rsid w:val="00C74B8E"/>
    <w:rsid w:val="00CB057E"/>
    <w:rsid w:val="00D475CC"/>
    <w:rsid w:val="00D65360"/>
    <w:rsid w:val="00D72109"/>
    <w:rsid w:val="00D81822"/>
    <w:rsid w:val="00DB0E70"/>
    <w:rsid w:val="00DD0EEA"/>
    <w:rsid w:val="00DD2BBF"/>
    <w:rsid w:val="00E01E65"/>
    <w:rsid w:val="00E36582"/>
    <w:rsid w:val="00E41679"/>
    <w:rsid w:val="00E429FC"/>
    <w:rsid w:val="00E7481E"/>
    <w:rsid w:val="00EA27EC"/>
    <w:rsid w:val="00EA66D9"/>
    <w:rsid w:val="00EC40E2"/>
    <w:rsid w:val="00EE086B"/>
    <w:rsid w:val="00EE3957"/>
    <w:rsid w:val="00F02118"/>
    <w:rsid w:val="00F1470E"/>
    <w:rsid w:val="00F25EB4"/>
    <w:rsid w:val="00F5347F"/>
    <w:rsid w:val="00F802AB"/>
    <w:rsid w:val="00F969E5"/>
    <w:rsid w:val="00FC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96C749-34BA-454D-9B65-3D3A2EB4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3C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523C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47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75CC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E3658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3658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3658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3658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36582"/>
    <w:rPr>
      <w:b/>
      <w:bCs/>
      <w:sz w:val="20"/>
      <w:szCs w:val="20"/>
    </w:rPr>
  </w:style>
  <w:style w:type="table" w:styleId="Reetkatablice">
    <w:name w:val="Table Grid"/>
    <w:basedOn w:val="Obinatablica"/>
    <w:uiPriority w:val="39"/>
    <w:rsid w:val="00896A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23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6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1182B-E8E5-4EC3-A223-24E690BD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   Poziv na razgovor – javni natječaj Klasa 56</vt:lpstr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eric</dc:creator>
  <cp:keywords/>
  <dc:description/>
  <cp:lastModifiedBy>Branimir Jazbec</cp:lastModifiedBy>
  <cp:revision>4</cp:revision>
  <cp:lastPrinted>2018-11-08T11:40:00Z</cp:lastPrinted>
  <dcterms:created xsi:type="dcterms:W3CDTF">2018-11-08T09:31:00Z</dcterms:created>
  <dcterms:modified xsi:type="dcterms:W3CDTF">2018-11-08T13:06:00Z</dcterms:modified>
</cp:coreProperties>
</file>